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BF" w:rsidRDefault="002A4F17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0.25pt;height:743.25pt">
            <v:imagedata r:id="rId8" o:title="8CB4074" cropbottom="4050f"/>
          </v:shape>
        </w:pict>
      </w:r>
      <w:r>
        <w:lastRenderedPageBreak/>
        <w:pict>
          <v:shape id="_x0000_i1026" type="#_x0000_t75" style="width:558.75pt;height:742.5pt">
            <v:imagedata r:id="rId9" o:title="B9547DE5" cropbottom="3918f"/>
          </v:shape>
        </w:pict>
      </w:r>
    </w:p>
    <w:sectPr w:rsidR="00015CBF" w:rsidSect="000F0482"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59" w:rsidRDefault="00C16559" w:rsidP="00FB49F8">
      <w:r>
        <w:separator/>
      </w:r>
    </w:p>
  </w:endnote>
  <w:endnote w:type="continuationSeparator" w:id="0">
    <w:p w:rsidR="00C16559" w:rsidRDefault="00C16559" w:rsidP="00FB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080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9F8" w:rsidRDefault="00FB4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F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49F8" w:rsidRDefault="00FB4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59" w:rsidRDefault="00C16559" w:rsidP="00FB49F8">
      <w:r>
        <w:separator/>
      </w:r>
    </w:p>
  </w:footnote>
  <w:footnote w:type="continuationSeparator" w:id="0">
    <w:p w:rsidR="00C16559" w:rsidRDefault="00C16559" w:rsidP="00FB4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82"/>
    <w:rsid w:val="00015CBF"/>
    <w:rsid w:val="00070843"/>
    <w:rsid w:val="0008437C"/>
    <w:rsid w:val="000F0482"/>
    <w:rsid w:val="002A4F17"/>
    <w:rsid w:val="00335715"/>
    <w:rsid w:val="00C16559"/>
    <w:rsid w:val="00D46AEB"/>
    <w:rsid w:val="00E2280D"/>
    <w:rsid w:val="00FB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4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49F8"/>
  </w:style>
  <w:style w:type="paragraph" w:styleId="Footer">
    <w:name w:val="footer"/>
    <w:basedOn w:val="Normal"/>
    <w:link w:val="FooterChar"/>
    <w:uiPriority w:val="99"/>
    <w:rsid w:val="00FB4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4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49F8"/>
  </w:style>
  <w:style w:type="paragraph" w:styleId="Footer">
    <w:name w:val="footer"/>
    <w:basedOn w:val="Normal"/>
    <w:link w:val="FooterChar"/>
    <w:uiPriority w:val="99"/>
    <w:rsid w:val="00FB4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D0E5-3D9B-4120-80CB-19862E0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llace</dc:creator>
  <cp:lastModifiedBy>Janet Armstrong</cp:lastModifiedBy>
  <cp:revision>2</cp:revision>
  <cp:lastPrinted>2017-10-05T13:38:00Z</cp:lastPrinted>
  <dcterms:created xsi:type="dcterms:W3CDTF">2019-10-03T14:08:00Z</dcterms:created>
  <dcterms:modified xsi:type="dcterms:W3CDTF">2019-10-03T14:08:00Z</dcterms:modified>
</cp:coreProperties>
</file>